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7269B" w14:textId="2FBE3141" w:rsidR="00CC1EFB" w:rsidRDefault="00CC1EFB" w:rsidP="008C0CA7">
      <w:pPr>
        <w:jc w:val="center"/>
      </w:pPr>
    </w:p>
    <w:p w14:paraId="1F3A06A4" w14:textId="5F490D8F" w:rsidR="00FB70D7" w:rsidRDefault="00FB70D7" w:rsidP="00FB70D7">
      <w:pPr>
        <w:jc w:val="center"/>
        <w:rPr>
          <w:sz w:val="28"/>
          <w:szCs w:val="28"/>
        </w:rPr>
      </w:pPr>
    </w:p>
    <w:p w14:paraId="2D0D9D80" w14:textId="213956EC" w:rsidR="009646B0" w:rsidRDefault="00A67681" w:rsidP="00A6768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10E989" wp14:editId="3ADBE6FD">
            <wp:extent cx="1828800" cy="1073305"/>
            <wp:effectExtent l="63500" t="63500" r="63500" b="698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 Wide Disability Image.jpeg"/>
                    <pic:cNvPicPr/>
                  </pic:nvPicPr>
                  <pic:blipFill>
                    <a:blip r:embed="rId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92" cy="109836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7A02E346" w14:textId="19856202" w:rsidR="00FB70D7" w:rsidRPr="00FB70D7" w:rsidRDefault="00FB70D7" w:rsidP="00FB70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sability </w:t>
      </w:r>
      <w:r w:rsidR="0072088A">
        <w:rPr>
          <w:sz w:val="28"/>
          <w:szCs w:val="28"/>
        </w:rPr>
        <w:t>Beyond</w:t>
      </w:r>
      <w:r>
        <w:rPr>
          <w:sz w:val="28"/>
          <w:szCs w:val="28"/>
        </w:rPr>
        <w:t xml:space="preserve"> Borders</w:t>
      </w:r>
    </w:p>
    <w:p w14:paraId="5AD75A95" w14:textId="0924A1D3" w:rsidR="00176461" w:rsidRDefault="00176461" w:rsidP="00176461">
      <w:pPr>
        <w:rPr>
          <w:rStyle w:val="Hyperlink"/>
          <w:color w:val="000000" w:themeColor="text1"/>
          <w:u w:val="none"/>
        </w:rPr>
      </w:pPr>
    </w:p>
    <w:p w14:paraId="5D60E202" w14:textId="68CB5611" w:rsidR="00BA484F" w:rsidRDefault="00BA484F" w:rsidP="00176461">
      <w:pPr>
        <w:rPr>
          <w:rStyle w:val="Hyperlink"/>
          <w:color w:val="000000" w:themeColor="text1"/>
          <w:u w:val="none"/>
        </w:rPr>
      </w:pPr>
    </w:p>
    <w:p w14:paraId="523F7771" w14:textId="5E10269D" w:rsidR="004157B6" w:rsidRDefault="004157B6" w:rsidP="00592D7E">
      <w:pPr>
        <w:jc w:val="center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Job Application Form</w:t>
      </w:r>
    </w:p>
    <w:p w14:paraId="67D60BAE" w14:textId="77777777" w:rsidR="004157B6" w:rsidRDefault="004157B6" w:rsidP="00592D7E">
      <w:pPr>
        <w:jc w:val="center"/>
        <w:rPr>
          <w:rStyle w:val="Hyperlink"/>
          <w:color w:val="000000" w:themeColor="text1"/>
          <w:u w:val="none"/>
        </w:rPr>
      </w:pPr>
    </w:p>
    <w:p w14:paraId="198B060E" w14:textId="11BE0B5A" w:rsidR="004157B6" w:rsidRDefault="004157B6" w:rsidP="00592D7E">
      <w:pPr>
        <w:jc w:val="center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Fundraising/Marketing Coordinator</w:t>
      </w:r>
    </w:p>
    <w:p w14:paraId="42C62D99" w14:textId="47D01F5F" w:rsidR="00321BDA" w:rsidRDefault="00321BDA" w:rsidP="00592D7E">
      <w:pPr>
        <w:jc w:val="center"/>
        <w:rPr>
          <w:rStyle w:val="Hyperlink"/>
          <w:color w:val="000000" w:themeColor="text1"/>
          <w:u w:val="none"/>
        </w:rPr>
      </w:pPr>
    </w:p>
    <w:p w14:paraId="165062B8" w14:textId="50A225F3" w:rsidR="00321BDA" w:rsidRDefault="00321BDA" w:rsidP="00592D7E">
      <w:pPr>
        <w:jc w:val="center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Closing date for applications </w:t>
      </w:r>
      <w:r w:rsidR="00A53650">
        <w:rPr>
          <w:rStyle w:val="Hyperlink"/>
          <w:color w:val="000000" w:themeColor="text1"/>
          <w:u w:val="none"/>
        </w:rPr>
        <w:t>Monday 9th</w:t>
      </w:r>
      <w:r>
        <w:rPr>
          <w:rStyle w:val="Hyperlink"/>
          <w:color w:val="000000" w:themeColor="text1"/>
          <w:u w:val="none"/>
        </w:rPr>
        <w:t xml:space="preserve"> August 2021 at 12:00 hours</w:t>
      </w:r>
    </w:p>
    <w:p w14:paraId="4FAFD614" w14:textId="27B4905D" w:rsidR="004157B6" w:rsidRDefault="004157B6" w:rsidP="00592D7E">
      <w:pPr>
        <w:jc w:val="center"/>
        <w:rPr>
          <w:rStyle w:val="Hyperlink"/>
          <w:color w:val="000000" w:themeColor="text1"/>
          <w:u w:val="none"/>
        </w:rPr>
      </w:pPr>
    </w:p>
    <w:p w14:paraId="5513041E" w14:textId="06F72BFC" w:rsidR="004157B6" w:rsidRDefault="004157B6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Name</w:t>
      </w:r>
    </w:p>
    <w:p w14:paraId="535F1C8A" w14:textId="02D6CA9B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05274214" w14:textId="5339D316" w:rsidR="004157B6" w:rsidRDefault="004157B6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Address</w:t>
      </w:r>
    </w:p>
    <w:p w14:paraId="6C63C3B0" w14:textId="4A5728D4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0CC62A74" w14:textId="29576B06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19B19894" w14:textId="53275C5C" w:rsidR="004157B6" w:rsidRDefault="004157B6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Post Code</w:t>
      </w:r>
    </w:p>
    <w:p w14:paraId="280F0CCA" w14:textId="646A7347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62D55916" w14:textId="6D840963" w:rsidR="004157B6" w:rsidRDefault="004157B6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elephone Number</w:t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Mobile Number</w:t>
      </w:r>
    </w:p>
    <w:p w14:paraId="7D68FEEB" w14:textId="77777777" w:rsidR="00FE6422" w:rsidRDefault="00FE6422" w:rsidP="004157B6">
      <w:pPr>
        <w:rPr>
          <w:rStyle w:val="Hyperlink"/>
          <w:color w:val="000000" w:themeColor="text1"/>
          <w:u w:val="none"/>
        </w:rPr>
      </w:pPr>
    </w:p>
    <w:p w14:paraId="24BAE45F" w14:textId="30D7DBD1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6418A974" w14:textId="40087A21" w:rsidR="004157B6" w:rsidRDefault="004157B6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Email Address</w:t>
      </w:r>
    </w:p>
    <w:p w14:paraId="2042081A" w14:textId="77777777" w:rsidR="00FE6422" w:rsidRDefault="00FE6422" w:rsidP="004157B6">
      <w:pPr>
        <w:rPr>
          <w:rStyle w:val="Hyperlink"/>
          <w:color w:val="000000" w:themeColor="text1"/>
          <w:u w:val="none"/>
        </w:rPr>
      </w:pPr>
    </w:p>
    <w:p w14:paraId="5126D793" w14:textId="5A291258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74B1A20B" w14:textId="203D8532" w:rsidR="004157B6" w:rsidRDefault="004157B6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Date of Birth</w:t>
      </w:r>
    </w:p>
    <w:p w14:paraId="732B8808" w14:textId="77777777" w:rsidR="00FE6422" w:rsidRDefault="00FE6422" w:rsidP="004157B6">
      <w:pPr>
        <w:rPr>
          <w:rStyle w:val="Hyperlink"/>
          <w:color w:val="000000" w:themeColor="text1"/>
          <w:u w:val="none"/>
        </w:rPr>
      </w:pPr>
    </w:p>
    <w:p w14:paraId="31AF13C0" w14:textId="24956F37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13D848E1" w14:textId="680E95F0" w:rsidR="004157B6" w:rsidRDefault="004157B6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I am: </w:t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Male</w:t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Female</w:t>
      </w:r>
      <w:r>
        <w:rPr>
          <w:rStyle w:val="Hyperlink"/>
          <w:color w:val="000000" w:themeColor="text1"/>
          <w:u w:val="none"/>
        </w:rPr>
        <w:tab/>
        <w:t>Prefer not to say</w:t>
      </w:r>
      <w:r>
        <w:rPr>
          <w:rStyle w:val="Hyperlink"/>
          <w:color w:val="000000" w:themeColor="text1"/>
          <w:u w:val="none"/>
        </w:rPr>
        <w:tab/>
        <w:t>(Delete as appropriate)</w:t>
      </w:r>
    </w:p>
    <w:p w14:paraId="129AFBEC" w14:textId="77777777" w:rsidR="00FE6422" w:rsidRDefault="00FE6422" w:rsidP="004157B6">
      <w:pPr>
        <w:rPr>
          <w:rStyle w:val="Hyperlink"/>
          <w:color w:val="000000" w:themeColor="text1"/>
          <w:u w:val="none"/>
        </w:rPr>
      </w:pPr>
    </w:p>
    <w:p w14:paraId="406C8F94" w14:textId="1FCD0446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1729AD4D" w14:textId="1A542B31" w:rsidR="004157B6" w:rsidRDefault="004157B6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</w:rPr>
        <w:t>Employment History</w:t>
      </w:r>
      <w:proofErr w:type="gramStart"/>
      <w:r w:rsidRPr="004157B6">
        <w:rPr>
          <w:rStyle w:val="Hyperlink"/>
          <w:color w:val="000000" w:themeColor="text1"/>
          <w:u w:val="none"/>
        </w:rPr>
        <w:t xml:space="preserve">   </w:t>
      </w:r>
      <w:r>
        <w:rPr>
          <w:rStyle w:val="Hyperlink"/>
          <w:color w:val="000000" w:themeColor="text1"/>
          <w:u w:val="none"/>
        </w:rPr>
        <w:t>(</w:t>
      </w:r>
      <w:proofErr w:type="gramEnd"/>
      <w:r>
        <w:rPr>
          <w:rStyle w:val="Hyperlink"/>
          <w:color w:val="000000" w:themeColor="text1"/>
          <w:u w:val="none"/>
        </w:rPr>
        <w:t>over the last 20 years)</w:t>
      </w:r>
    </w:p>
    <w:p w14:paraId="2A09A3AF" w14:textId="4ED942D8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7FE6433D" w14:textId="3FAE7525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22D0DB31" w14:textId="4175BCF8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5CDF4B96" w14:textId="7D639CFE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718AC4DD" w14:textId="73AF5794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28BFCE5D" w14:textId="615C9A87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38A11797" w14:textId="1712E0F0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4A4C0BF0" w14:textId="6272CB3B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68EB767D" w14:textId="2C2D945E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649CF58C" w14:textId="7484DEE9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286895CB" w14:textId="4F475E0B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7FEFA8E7" w14:textId="282FAF1D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52AFFD51" w14:textId="77777777" w:rsidR="007E6F83" w:rsidRDefault="007E6F83" w:rsidP="004157B6">
      <w:pPr>
        <w:rPr>
          <w:rStyle w:val="Hyperlink"/>
          <w:color w:val="000000" w:themeColor="text1"/>
        </w:rPr>
      </w:pPr>
    </w:p>
    <w:p w14:paraId="471C9FF3" w14:textId="77777777" w:rsidR="007E6F83" w:rsidRDefault="007E6F83" w:rsidP="004157B6">
      <w:pPr>
        <w:rPr>
          <w:rStyle w:val="Hyperlink"/>
          <w:color w:val="000000" w:themeColor="text1"/>
        </w:rPr>
      </w:pPr>
    </w:p>
    <w:p w14:paraId="65E7A4AD" w14:textId="77777777" w:rsidR="007E6F83" w:rsidRDefault="007E6F83" w:rsidP="004157B6">
      <w:pPr>
        <w:rPr>
          <w:rStyle w:val="Hyperlink"/>
          <w:color w:val="000000" w:themeColor="text1"/>
        </w:rPr>
      </w:pPr>
    </w:p>
    <w:p w14:paraId="485DB57D" w14:textId="30311461" w:rsidR="004157B6" w:rsidRDefault="004157B6" w:rsidP="004157B6">
      <w:pPr>
        <w:rPr>
          <w:rStyle w:val="Hyperlink"/>
          <w:color w:val="000000" w:themeColor="text1"/>
        </w:rPr>
      </w:pPr>
      <w:r w:rsidRPr="004157B6">
        <w:rPr>
          <w:rStyle w:val="Hyperlink"/>
          <w:color w:val="000000" w:themeColor="text1"/>
        </w:rPr>
        <w:t>Education</w:t>
      </w:r>
      <w:r>
        <w:rPr>
          <w:rStyle w:val="Hyperlink"/>
          <w:color w:val="000000" w:themeColor="text1"/>
        </w:rPr>
        <w:t>.   (</w:t>
      </w:r>
      <w:proofErr w:type="gramStart"/>
      <w:r>
        <w:rPr>
          <w:rStyle w:val="Hyperlink"/>
          <w:color w:val="000000" w:themeColor="text1"/>
        </w:rPr>
        <w:t>from</w:t>
      </w:r>
      <w:proofErr w:type="gramEnd"/>
      <w:r>
        <w:rPr>
          <w:rStyle w:val="Hyperlink"/>
          <w:color w:val="000000" w:themeColor="text1"/>
        </w:rPr>
        <w:t xml:space="preserve"> National Certificate level and above)</w:t>
      </w:r>
    </w:p>
    <w:p w14:paraId="7A3A3125" w14:textId="257C5F77" w:rsidR="004157B6" w:rsidRDefault="004157B6" w:rsidP="004157B6">
      <w:pPr>
        <w:rPr>
          <w:rStyle w:val="Hyperlink"/>
          <w:color w:val="000000" w:themeColor="text1"/>
        </w:rPr>
      </w:pPr>
    </w:p>
    <w:p w14:paraId="2F6717FF" w14:textId="21105B38" w:rsidR="004157B6" w:rsidRDefault="004157B6" w:rsidP="004157B6">
      <w:pPr>
        <w:rPr>
          <w:rStyle w:val="Hyperlink"/>
          <w:color w:val="000000" w:themeColor="text1"/>
        </w:rPr>
      </w:pPr>
    </w:p>
    <w:p w14:paraId="0B88350F" w14:textId="03683F65" w:rsidR="004157B6" w:rsidRDefault="004157B6" w:rsidP="004157B6">
      <w:pPr>
        <w:rPr>
          <w:rStyle w:val="Hyperlink"/>
          <w:color w:val="000000" w:themeColor="text1"/>
        </w:rPr>
      </w:pPr>
    </w:p>
    <w:p w14:paraId="5154A8FB" w14:textId="37E3943A" w:rsidR="004157B6" w:rsidRDefault="004157B6" w:rsidP="004157B6">
      <w:pPr>
        <w:rPr>
          <w:rStyle w:val="Hyperlink"/>
          <w:color w:val="000000" w:themeColor="text1"/>
        </w:rPr>
      </w:pPr>
    </w:p>
    <w:p w14:paraId="30BA5641" w14:textId="778BC5A4" w:rsidR="004157B6" w:rsidRDefault="004157B6" w:rsidP="004157B6">
      <w:pPr>
        <w:rPr>
          <w:rStyle w:val="Hyperlink"/>
          <w:color w:val="000000" w:themeColor="text1"/>
        </w:rPr>
      </w:pPr>
    </w:p>
    <w:p w14:paraId="482A101A" w14:textId="10B8821A" w:rsidR="004157B6" w:rsidRDefault="004157B6" w:rsidP="004157B6">
      <w:pPr>
        <w:rPr>
          <w:rStyle w:val="Hyperlink"/>
          <w:color w:val="000000" w:themeColor="text1"/>
        </w:rPr>
      </w:pPr>
    </w:p>
    <w:p w14:paraId="1163CBF5" w14:textId="3C94256F" w:rsidR="004157B6" w:rsidRDefault="004157B6" w:rsidP="004157B6">
      <w:pPr>
        <w:rPr>
          <w:rStyle w:val="Hyperlink"/>
          <w:color w:val="000000" w:themeColor="text1"/>
        </w:rPr>
      </w:pPr>
    </w:p>
    <w:p w14:paraId="1A6CEC57" w14:textId="5FB3975A" w:rsidR="004157B6" w:rsidRDefault="004157B6" w:rsidP="004157B6">
      <w:pPr>
        <w:rPr>
          <w:rStyle w:val="Hyperlink"/>
          <w:color w:val="000000" w:themeColor="text1"/>
        </w:rPr>
      </w:pPr>
    </w:p>
    <w:p w14:paraId="07C2380F" w14:textId="40ED3B31" w:rsidR="004157B6" w:rsidRDefault="004157B6" w:rsidP="004157B6">
      <w:pPr>
        <w:rPr>
          <w:rStyle w:val="Hyperlink"/>
          <w:color w:val="000000" w:themeColor="text1"/>
        </w:rPr>
      </w:pPr>
    </w:p>
    <w:p w14:paraId="680492ED" w14:textId="12857CEB" w:rsidR="004157B6" w:rsidRDefault="004157B6" w:rsidP="004157B6">
      <w:pPr>
        <w:rPr>
          <w:rStyle w:val="Hyperlink"/>
          <w:color w:val="000000" w:themeColor="text1"/>
        </w:rPr>
      </w:pPr>
    </w:p>
    <w:p w14:paraId="68B358EF" w14:textId="77777777" w:rsidR="00FE6422" w:rsidRDefault="00FE6422" w:rsidP="004157B6">
      <w:pPr>
        <w:rPr>
          <w:rStyle w:val="Hyperlink"/>
          <w:color w:val="000000" w:themeColor="text1"/>
        </w:rPr>
      </w:pPr>
    </w:p>
    <w:p w14:paraId="7F83C41E" w14:textId="77777777" w:rsidR="00FE6422" w:rsidRDefault="00FE6422" w:rsidP="004157B6">
      <w:pPr>
        <w:rPr>
          <w:rStyle w:val="Hyperlink"/>
          <w:color w:val="000000" w:themeColor="text1"/>
        </w:rPr>
      </w:pPr>
    </w:p>
    <w:p w14:paraId="29F06F78" w14:textId="77777777" w:rsidR="00FE6422" w:rsidRDefault="00FE6422" w:rsidP="004157B6">
      <w:pPr>
        <w:rPr>
          <w:rStyle w:val="Hyperlink"/>
          <w:color w:val="000000" w:themeColor="text1"/>
        </w:rPr>
      </w:pPr>
    </w:p>
    <w:p w14:paraId="26160FA6" w14:textId="7D07A922" w:rsidR="004157B6" w:rsidRDefault="004157B6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</w:rPr>
        <w:t>Experience specific to this application</w:t>
      </w:r>
    </w:p>
    <w:p w14:paraId="22CF2621" w14:textId="7FF672F0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2CA44ECF" w14:textId="36702B26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08342361" w14:textId="533DFA28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0BB2BA09" w14:textId="62979527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6C41E79C" w14:textId="375F41D6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5C6D7373" w14:textId="6DF2F245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1C4525B3" w14:textId="23C3F568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2FAA6528" w14:textId="36F78939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51581371" w14:textId="3AEEB7AF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7309820C" w14:textId="4ECEFF85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7E49D33D" w14:textId="7139D5C6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52CB0EA1" w14:textId="52FD2083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0D023691" w14:textId="28F401D0" w:rsidR="004157B6" w:rsidRDefault="004157B6" w:rsidP="004157B6">
      <w:pPr>
        <w:rPr>
          <w:rStyle w:val="Hyperlink"/>
          <w:color w:val="000000" w:themeColor="text1"/>
          <w:u w:val="none"/>
        </w:rPr>
      </w:pPr>
    </w:p>
    <w:p w14:paraId="33F657B0" w14:textId="022200C4" w:rsidR="004157B6" w:rsidRPr="00FE6422" w:rsidRDefault="00FE6422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</w:rPr>
        <w:t>References</w:t>
      </w:r>
      <w:proofErr w:type="gramStart"/>
      <w:r>
        <w:rPr>
          <w:rStyle w:val="Hyperlink"/>
          <w:color w:val="000000" w:themeColor="text1"/>
          <w:u w:val="none"/>
        </w:rPr>
        <w:t xml:space="preserve">   (</w:t>
      </w:r>
      <w:proofErr w:type="gramEnd"/>
      <w:r>
        <w:rPr>
          <w:rStyle w:val="Hyperlink"/>
          <w:color w:val="000000" w:themeColor="text1"/>
          <w:u w:val="none"/>
        </w:rPr>
        <w:t>two independent references are required)</w:t>
      </w:r>
    </w:p>
    <w:p w14:paraId="289E983F" w14:textId="674364D4" w:rsidR="00FE6422" w:rsidRDefault="00FE6422" w:rsidP="004157B6">
      <w:pPr>
        <w:rPr>
          <w:rStyle w:val="Hyperlink"/>
          <w:color w:val="000000" w:themeColor="text1"/>
          <w:u w:val="none"/>
        </w:rPr>
      </w:pPr>
    </w:p>
    <w:p w14:paraId="1F7FFED8" w14:textId="49314C57" w:rsidR="00FE6422" w:rsidRDefault="00FE6422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Reference 1</w:t>
      </w:r>
    </w:p>
    <w:p w14:paraId="034A76FB" w14:textId="5AC338B3" w:rsidR="00FE6422" w:rsidRDefault="00FE6422" w:rsidP="004157B6">
      <w:pPr>
        <w:rPr>
          <w:rStyle w:val="Hyperlink"/>
          <w:color w:val="000000" w:themeColor="text1"/>
          <w:u w:val="none"/>
        </w:rPr>
      </w:pPr>
    </w:p>
    <w:p w14:paraId="0E6309BE" w14:textId="09B2C81E" w:rsidR="00FE6422" w:rsidRDefault="00FE6422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Name:</w:t>
      </w:r>
    </w:p>
    <w:p w14:paraId="2AB3D6EE" w14:textId="50492C7F" w:rsidR="00FE6422" w:rsidRDefault="00FE6422" w:rsidP="004157B6">
      <w:pPr>
        <w:rPr>
          <w:rStyle w:val="Hyperlink"/>
          <w:color w:val="000000" w:themeColor="text1"/>
          <w:u w:val="none"/>
        </w:rPr>
      </w:pPr>
    </w:p>
    <w:p w14:paraId="223CDB48" w14:textId="1C3ED086" w:rsidR="00FE6422" w:rsidRDefault="00FE6422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Address:</w:t>
      </w:r>
    </w:p>
    <w:p w14:paraId="30D2705C" w14:textId="142D3E6F" w:rsidR="00FE6422" w:rsidRDefault="00FE6422" w:rsidP="004157B6">
      <w:pPr>
        <w:rPr>
          <w:rStyle w:val="Hyperlink"/>
          <w:color w:val="000000" w:themeColor="text1"/>
          <w:u w:val="none"/>
        </w:rPr>
      </w:pPr>
    </w:p>
    <w:p w14:paraId="26C0E6F7" w14:textId="516965E0" w:rsidR="00FE6422" w:rsidRDefault="00FE6422" w:rsidP="004157B6">
      <w:pPr>
        <w:rPr>
          <w:rStyle w:val="Hyperlink"/>
          <w:color w:val="000000" w:themeColor="text1"/>
          <w:u w:val="none"/>
        </w:rPr>
      </w:pPr>
    </w:p>
    <w:p w14:paraId="53761B8A" w14:textId="34A35119" w:rsidR="00FE6422" w:rsidRDefault="00FE6422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elephone:</w:t>
      </w:r>
    </w:p>
    <w:p w14:paraId="3D0CEFB2" w14:textId="049330C8" w:rsidR="00FE6422" w:rsidRDefault="00FE6422" w:rsidP="004157B6">
      <w:pPr>
        <w:rPr>
          <w:rStyle w:val="Hyperlink"/>
          <w:color w:val="000000" w:themeColor="text1"/>
          <w:u w:val="none"/>
        </w:rPr>
      </w:pPr>
    </w:p>
    <w:p w14:paraId="1DC3244D" w14:textId="10065A71" w:rsidR="00FE6422" w:rsidRDefault="00FE6422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Email:</w:t>
      </w:r>
    </w:p>
    <w:p w14:paraId="5EC84C6F" w14:textId="45291EAF" w:rsidR="00FE6422" w:rsidRDefault="00FE6422" w:rsidP="004157B6">
      <w:pPr>
        <w:rPr>
          <w:rStyle w:val="Hyperlink"/>
          <w:color w:val="000000" w:themeColor="text1"/>
          <w:u w:val="none"/>
        </w:rPr>
      </w:pPr>
    </w:p>
    <w:p w14:paraId="4C68C610" w14:textId="6A832016" w:rsidR="00FE6422" w:rsidRDefault="00FE6422" w:rsidP="004157B6">
      <w:pPr>
        <w:rPr>
          <w:rStyle w:val="Hyperlink"/>
          <w:color w:val="000000" w:themeColor="text1"/>
          <w:u w:val="none"/>
        </w:rPr>
      </w:pPr>
    </w:p>
    <w:p w14:paraId="2A57D1C9" w14:textId="1606C52A" w:rsidR="00FE6422" w:rsidRDefault="00FE6422" w:rsidP="00FE6422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Reference 2</w:t>
      </w:r>
    </w:p>
    <w:p w14:paraId="0617E32A" w14:textId="77777777" w:rsidR="00FE6422" w:rsidRDefault="00FE6422" w:rsidP="00FE6422">
      <w:pPr>
        <w:rPr>
          <w:rStyle w:val="Hyperlink"/>
          <w:color w:val="000000" w:themeColor="text1"/>
          <w:u w:val="none"/>
        </w:rPr>
      </w:pPr>
    </w:p>
    <w:p w14:paraId="5D727F3F" w14:textId="77777777" w:rsidR="00FE6422" w:rsidRDefault="00FE6422" w:rsidP="00FE6422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Name:</w:t>
      </w:r>
    </w:p>
    <w:p w14:paraId="0C888E8C" w14:textId="77777777" w:rsidR="00FE6422" w:rsidRDefault="00FE6422" w:rsidP="00FE6422">
      <w:pPr>
        <w:rPr>
          <w:rStyle w:val="Hyperlink"/>
          <w:color w:val="000000" w:themeColor="text1"/>
          <w:u w:val="none"/>
        </w:rPr>
      </w:pPr>
    </w:p>
    <w:p w14:paraId="6DD15198" w14:textId="77777777" w:rsidR="00FE6422" w:rsidRDefault="00FE6422" w:rsidP="00FE6422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Address:</w:t>
      </w:r>
    </w:p>
    <w:p w14:paraId="12343207" w14:textId="77777777" w:rsidR="00FE6422" w:rsidRDefault="00FE6422" w:rsidP="00FE6422">
      <w:pPr>
        <w:rPr>
          <w:rStyle w:val="Hyperlink"/>
          <w:color w:val="000000" w:themeColor="text1"/>
          <w:u w:val="none"/>
        </w:rPr>
      </w:pPr>
    </w:p>
    <w:p w14:paraId="776FE91E" w14:textId="77777777" w:rsidR="00FE6422" w:rsidRDefault="00FE6422" w:rsidP="00FE6422">
      <w:pPr>
        <w:rPr>
          <w:rStyle w:val="Hyperlink"/>
          <w:color w:val="000000" w:themeColor="text1"/>
          <w:u w:val="none"/>
        </w:rPr>
      </w:pPr>
    </w:p>
    <w:p w14:paraId="1B4F150B" w14:textId="77777777" w:rsidR="00FE6422" w:rsidRDefault="00FE6422" w:rsidP="00FE6422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elephone:</w:t>
      </w:r>
    </w:p>
    <w:p w14:paraId="43E70543" w14:textId="77777777" w:rsidR="00FE6422" w:rsidRDefault="00FE6422" w:rsidP="00FE6422">
      <w:pPr>
        <w:rPr>
          <w:rStyle w:val="Hyperlink"/>
          <w:color w:val="000000" w:themeColor="text1"/>
          <w:u w:val="none"/>
        </w:rPr>
      </w:pPr>
    </w:p>
    <w:p w14:paraId="61C1FE37" w14:textId="776E75BB" w:rsidR="004157B6" w:rsidRDefault="00FE6422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Email:</w:t>
      </w:r>
    </w:p>
    <w:p w14:paraId="62FD5C99" w14:textId="234E0ECE" w:rsidR="00B416B0" w:rsidRDefault="00B416B0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Please note that we will not get in touch with your current employer unless you give us permission to do so or have included your current employer as a referee. </w:t>
      </w:r>
    </w:p>
    <w:p w14:paraId="63A78F4D" w14:textId="2CD640AF" w:rsidR="00FE6422" w:rsidRDefault="00B416B0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I give permission to contact my current employer: </w:t>
      </w:r>
      <w:r>
        <w:rPr>
          <w:rStyle w:val="Hyperlink"/>
          <w:color w:val="000000" w:themeColor="text1"/>
          <w:u w:val="none"/>
        </w:rPr>
        <w:tab/>
        <w:t xml:space="preserve">yes </w:t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no</w:t>
      </w:r>
    </w:p>
    <w:p w14:paraId="1B89226E" w14:textId="77777777" w:rsidR="00B416B0" w:rsidRDefault="00B416B0" w:rsidP="00B416B0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(</w:t>
      </w:r>
      <w:proofErr w:type="gramStart"/>
      <w:r>
        <w:rPr>
          <w:rStyle w:val="Hyperlink"/>
          <w:color w:val="000000" w:themeColor="text1"/>
          <w:u w:val="none"/>
        </w:rPr>
        <w:t>delete</w:t>
      </w:r>
      <w:proofErr w:type="gramEnd"/>
      <w:r>
        <w:rPr>
          <w:rStyle w:val="Hyperlink"/>
          <w:color w:val="000000" w:themeColor="text1"/>
          <w:u w:val="none"/>
        </w:rPr>
        <w:t xml:space="preserve"> as appropriate)</w:t>
      </w:r>
    </w:p>
    <w:p w14:paraId="011F38DE" w14:textId="77777777" w:rsidR="00B416B0" w:rsidRDefault="00B416B0" w:rsidP="004157B6">
      <w:pPr>
        <w:rPr>
          <w:rStyle w:val="Hyperlink"/>
          <w:color w:val="000000" w:themeColor="text1"/>
          <w:u w:val="none"/>
        </w:rPr>
      </w:pPr>
    </w:p>
    <w:p w14:paraId="393A9470" w14:textId="0326C34E" w:rsidR="00FE6422" w:rsidRDefault="00FE6422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CV Attached Yes/No</w:t>
      </w:r>
      <w:proofErr w:type="gramStart"/>
      <w:r>
        <w:rPr>
          <w:rStyle w:val="Hyperlink"/>
          <w:color w:val="000000" w:themeColor="text1"/>
          <w:u w:val="none"/>
        </w:rPr>
        <w:t xml:space="preserve">   (</w:t>
      </w:r>
      <w:proofErr w:type="gramEnd"/>
      <w:r>
        <w:rPr>
          <w:rStyle w:val="Hyperlink"/>
          <w:color w:val="000000" w:themeColor="text1"/>
          <w:u w:val="none"/>
        </w:rPr>
        <w:t xml:space="preserve">delete as appropriate) </w:t>
      </w:r>
    </w:p>
    <w:p w14:paraId="599508EA" w14:textId="77777777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6D2B6147" w14:textId="308C57BA" w:rsidR="0031401C" w:rsidRDefault="00FE6422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Do you consider yourself to have a disability?  </w:t>
      </w:r>
      <w:r w:rsidR="0031401C">
        <w:rPr>
          <w:rStyle w:val="Hyperlink"/>
          <w:color w:val="000000" w:themeColor="text1"/>
          <w:u w:val="none"/>
        </w:rPr>
        <w:tab/>
      </w:r>
      <w:proofErr w:type="gramStart"/>
      <w:r>
        <w:rPr>
          <w:rStyle w:val="Hyperlink"/>
          <w:color w:val="000000" w:themeColor="text1"/>
          <w:u w:val="none"/>
        </w:rPr>
        <w:t>Yes</w:t>
      </w:r>
      <w:r w:rsidR="0031401C">
        <w:rPr>
          <w:rStyle w:val="Hyperlink"/>
          <w:color w:val="000000" w:themeColor="text1"/>
          <w:u w:val="none"/>
        </w:rPr>
        <w:t xml:space="preserve">  </w:t>
      </w:r>
      <w:r w:rsidR="0031401C">
        <w:rPr>
          <w:rStyle w:val="Hyperlink"/>
          <w:color w:val="000000" w:themeColor="text1"/>
          <w:u w:val="none"/>
        </w:rPr>
        <w:tab/>
      </w:r>
      <w:proofErr w:type="gramEnd"/>
      <w:r w:rsidR="0031401C">
        <w:rPr>
          <w:rStyle w:val="Hyperlink"/>
          <w:color w:val="000000" w:themeColor="text1"/>
          <w:u w:val="none"/>
        </w:rPr>
        <w:tab/>
        <w:t xml:space="preserve"> </w:t>
      </w:r>
      <w:r>
        <w:rPr>
          <w:rStyle w:val="Hyperlink"/>
          <w:color w:val="000000" w:themeColor="text1"/>
          <w:u w:val="none"/>
        </w:rPr>
        <w:t xml:space="preserve">No  </w:t>
      </w:r>
      <w:r w:rsidR="0031401C">
        <w:rPr>
          <w:rStyle w:val="Hyperlink"/>
          <w:color w:val="000000" w:themeColor="text1"/>
          <w:u w:val="none"/>
        </w:rPr>
        <w:tab/>
      </w:r>
      <w:r w:rsidR="0031401C">
        <w:rPr>
          <w:rStyle w:val="Hyperlink"/>
          <w:color w:val="000000" w:themeColor="text1"/>
          <w:u w:val="none"/>
        </w:rPr>
        <w:tab/>
        <w:t>Prefer not to say</w:t>
      </w:r>
      <w:r>
        <w:rPr>
          <w:rStyle w:val="Hyperlink"/>
          <w:color w:val="000000" w:themeColor="text1"/>
          <w:u w:val="none"/>
        </w:rPr>
        <w:t xml:space="preserve"> </w:t>
      </w:r>
    </w:p>
    <w:p w14:paraId="11F03D94" w14:textId="130E559C" w:rsidR="004157B6" w:rsidRDefault="00FE6422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(</w:t>
      </w:r>
      <w:proofErr w:type="gramStart"/>
      <w:r>
        <w:rPr>
          <w:rStyle w:val="Hyperlink"/>
          <w:color w:val="000000" w:themeColor="text1"/>
          <w:u w:val="none"/>
        </w:rPr>
        <w:t>delete</w:t>
      </w:r>
      <w:proofErr w:type="gramEnd"/>
      <w:r>
        <w:rPr>
          <w:rStyle w:val="Hyperlink"/>
          <w:color w:val="000000" w:themeColor="text1"/>
          <w:u w:val="none"/>
        </w:rPr>
        <w:t xml:space="preserve"> as appropriate)</w:t>
      </w:r>
    </w:p>
    <w:p w14:paraId="27F70FC0" w14:textId="2EA0BC73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676A4FEE" w14:textId="77777777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1AB6ECE6" w14:textId="6815A3B3" w:rsidR="0031401C" w:rsidRDefault="0031401C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Are you</w:t>
      </w:r>
      <w:r w:rsidR="00B416B0">
        <w:rPr>
          <w:rStyle w:val="Hyperlink"/>
          <w:color w:val="000000" w:themeColor="text1"/>
          <w:u w:val="none"/>
        </w:rPr>
        <w:t>:</w:t>
      </w:r>
      <w:r w:rsidR="00B416B0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>married</w:t>
      </w:r>
      <w:r>
        <w:rPr>
          <w:rStyle w:val="Hyperlink"/>
          <w:color w:val="000000" w:themeColor="text1"/>
          <w:u w:val="none"/>
        </w:rPr>
        <w:tab/>
        <w:t xml:space="preserve"> in a civil partnership </w:t>
      </w:r>
      <w:r>
        <w:rPr>
          <w:rStyle w:val="Hyperlink"/>
          <w:color w:val="000000" w:themeColor="text1"/>
          <w:u w:val="none"/>
        </w:rPr>
        <w:tab/>
        <w:t>single</w:t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Prefer not to </w:t>
      </w:r>
      <w:proofErr w:type="gramStart"/>
      <w:r>
        <w:rPr>
          <w:rStyle w:val="Hyperlink"/>
          <w:color w:val="000000" w:themeColor="text1"/>
          <w:u w:val="none"/>
        </w:rPr>
        <w:t>say</w:t>
      </w:r>
      <w:proofErr w:type="gramEnd"/>
    </w:p>
    <w:p w14:paraId="0C5FCFC9" w14:textId="67A5E877" w:rsidR="0031401C" w:rsidRDefault="0031401C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(</w:t>
      </w:r>
      <w:proofErr w:type="gramStart"/>
      <w:r>
        <w:rPr>
          <w:rStyle w:val="Hyperlink"/>
          <w:color w:val="000000" w:themeColor="text1"/>
          <w:u w:val="none"/>
        </w:rPr>
        <w:t>delete</w:t>
      </w:r>
      <w:proofErr w:type="gramEnd"/>
      <w:r>
        <w:rPr>
          <w:rStyle w:val="Hyperlink"/>
          <w:color w:val="000000" w:themeColor="text1"/>
          <w:u w:val="none"/>
        </w:rPr>
        <w:t xml:space="preserve"> as appropriate) </w:t>
      </w:r>
    </w:p>
    <w:p w14:paraId="62D4012F" w14:textId="7A3E4DC0" w:rsidR="0088056C" w:rsidRDefault="0088056C" w:rsidP="004157B6">
      <w:pPr>
        <w:rPr>
          <w:rStyle w:val="Hyperlink"/>
          <w:color w:val="000000" w:themeColor="text1"/>
          <w:u w:val="none"/>
        </w:rPr>
      </w:pPr>
    </w:p>
    <w:p w14:paraId="4339AB3F" w14:textId="213603A3" w:rsidR="0088056C" w:rsidRDefault="0088056C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Are you willing to undertake a PVG check</w:t>
      </w:r>
      <w:r w:rsidRPr="0088056C">
        <w:rPr>
          <w:rStyle w:val="Hyperlink"/>
          <w:color w:val="000000" w:themeColor="text1"/>
          <w:u w:val="none"/>
        </w:rPr>
        <w:t xml:space="preserve"> (</w:t>
      </w:r>
      <w:r>
        <w:rPr>
          <w:rFonts w:eastAsia="Times New Roman" w:cs="Arial"/>
          <w:color w:val="4D5156"/>
          <w:shd w:val="clear" w:color="auto" w:fill="FFFFFF"/>
          <w:lang w:val="en-GB" w:eastAsia="en-GB"/>
        </w:rPr>
        <w:t>protecting vulnerable groups)</w:t>
      </w:r>
      <w:r w:rsidR="00B416B0">
        <w:rPr>
          <w:rFonts w:eastAsia="Times New Roman" w:cs="Arial"/>
          <w:color w:val="4D5156"/>
          <w:shd w:val="clear" w:color="auto" w:fill="FFFFFF"/>
          <w:lang w:val="en-GB" w:eastAsia="en-GB"/>
        </w:rPr>
        <w:t>:</w:t>
      </w:r>
      <w:r>
        <w:rPr>
          <w:rStyle w:val="Hyperlink"/>
          <w:color w:val="000000" w:themeColor="text1"/>
          <w:u w:val="none"/>
        </w:rPr>
        <w:t xml:space="preserve">   Yes</w:t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proofErr w:type="gramStart"/>
      <w:r>
        <w:rPr>
          <w:rStyle w:val="Hyperlink"/>
          <w:color w:val="000000" w:themeColor="text1"/>
          <w:u w:val="none"/>
        </w:rPr>
        <w:t>No</w:t>
      </w:r>
      <w:proofErr w:type="gramEnd"/>
    </w:p>
    <w:p w14:paraId="398228A8" w14:textId="77777777" w:rsidR="0088056C" w:rsidRDefault="0088056C" w:rsidP="0088056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(</w:t>
      </w:r>
      <w:proofErr w:type="gramStart"/>
      <w:r>
        <w:rPr>
          <w:rStyle w:val="Hyperlink"/>
          <w:color w:val="000000" w:themeColor="text1"/>
          <w:u w:val="none"/>
        </w:rPr>
        <w:t>delete</w:t>
      </w:r>
      <w:proofErr w:type="gramEnd"/>
      <w:r>
        <w:rPr>
          <w:rStyle w:val="Hyperlink"/>
          <w:color w:val="000000" w:themeColor="text1"/>
          <w:u w:val="none"/>
        </w:rPr>
        <w:t xml:space="preserve"> as appropriate) </w:t>
      </w:r>
    </w:p>
    <w:p w14:paraId="79C945A8" w14:textId="77777777" w:rsidR="0088056C" w:rsidRPr="0088056C" w:rsidRDefault="0088056C" w:rsidP="004157B6">
      <w:pPr>
        <w:rPr>
          <w:rStyle w:val="Hyperlink"/>
          <w:rFonts w:ascii="Times New Roman" w:eastAsia="Times New Roman" w:hAnsi="Times New Roman" w:cs="Times New Roman"/>
          <w:color w:val="auto"/>
          <w:u w:val="none"/>
          <w:lang w:val="en-GB" w:eastAsia="en-GB"/>
        </w:rPr>
      </w:pPr>
    </w:p>
    <w:p w14:paraId="546539BB" w14:textId="4A64A3E8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11F0E77B" w14:textId="21F82CD1" w:rsidR="0031401C" w:rsidRDefault="0031401C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</w:rPr>
        <w:t>Additional information in support of your application:</w:t>
      </w:r>
    </w:p>
    <w:p w14:paraId="48DC14F5" w14:textId="3E1CDC56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743DA735" w14:textId="7C447F88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6ADD782B" w14:textId="4D57FBE3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43670D74" w14:textId="637BFABF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264F68E6" w14:textId="4F780E87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4BD23C1D" w14:textId="5B591407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0362352D" w14:textId="699EB0A6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07EBBE14" w14:textId="79E7BCB6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4A3F7BD7" w14:textId="007ECC56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1B71C1EE" w14:textId="76299443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3429BAA6" w14:textId="3FEA4E8B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0946A6D1" w14:textId="767A47B6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4C1DFC44" w14:textId="35638CF4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472334B9" w14:textId="2CAA6D02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2124AA5D" w14:textId="16A873F3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5774F3AA" w14:textId="3CB4980D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7739F5A6" w14:textId="0591D3B9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3EB3A603" w14:textId="0CF49F81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1F97C63F" w14:textId="1C9D2313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53574E9E" w14:textId="404A1F81" w:rsidR="0031401C" w:rsidRDefault="00911022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Please reply to:  </w:t>
      </w:r>
      <w:hyperlink r:id="rId9" w:history="1">
        <w:r w:rsidRPr="00E00C6E">
          <w:rPr>
            <w:rStyle w:val="Hyperlink"/>
          </w:rPr>
          <w:t>disabilitybeyondborders@btinternet.com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76A76689" w14:textId="0F158B56" w:rsidR="00911022" w:rsidRDefault="00911022" w:rsidP="004157B6">
      <w:pPr>
        <w:rPr>
          <w:rStyle w:val="Hyperlink"/>
          <w:color w:val="000000" w:themeColor="text1"/>
          <w:u w:val="none"/>
        </w:rPr>
      </w:pPr>
    </w:p>
    <w:p w14:paraId="488F1591" w14:textId="75E026E7" w:rsidR="00911022" w:rsidRDefault="00911022" w:rsidP="00911022">
      <w:pPr>
        <w:jc w:val="center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Or</w:t>
      </w:r>
    </w:p>
    <w:p w14:paraId="34A0632E" w14:textId="334163A8" w:rsidR="00911022" w:rsidRDefault="00911022" w:rsidP="00911022">
      <w:pPr>
        <w:jc w:val="center"/>
        <w:rPr>
          <w:rStyle w:val="Hyperlink"/>
          <w:color w:val="000000" w:themeColor="text1"/>
          <w:u w:val="none"/>
        </w:rPr>
      </w:pPr>
    </w:p>
    <w:p w14:paraId="6E98E1B2" w14:textId="110848BD" w:rsidR="00911022" w:rsidRDefault="00911022" w:rsidP="00911022">
      <w:pPr>
        <w:jc w:val="center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By post to the address. below</w:t>
      </w:r>
    </w:p>
    <w:p w14:paraId="18CD61F3" w14:textId="1A335A62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3F1F106F" w14:textId="25C639F5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40AA385B" w14:textId="102C8CE6" w:rsidR="0031401C" w:rsidRPr="0031401C" w:rsidRDefault="0031401C" w:rsidP="004157B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Signature</w:t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Date</w:t>
      </w:r>
    </w:p>
    <w:p w14:paraId="0F8B00B3" w14:textId="62A69483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2B9C5C5A" w14:textId="77777777" w:rsidR="0031401C" w:rsidRDefault="0031401C" w:rsidP="004157B6">
      <w:pPr>
        <w:rPr>
          <w:rStyle w:val="Hyperlink"/>
          <w:color w:val="000000" w:themeColor="text1"/>
          <w:u w:val="none"/>
        </w:rPr>
      </w:pPr>
    </w:p>
    <w:p w14:paraId="52E4410C" w14:textId="19A05BED" w:rsidR="00FE6422" w:rsidRDefault="00FE6422" w:rsidP="004157B6">
      <w:pPr>
        <w:rPr>
          <w:rStyle w:val="Hyperlink"/>
          <w:color w:val="000000" w:themeColor="text1"/>
          <w:u w:val="none"/>
        </w:rPr>
      </w:pPr>
    </w:p>
    <w:p w14:paraId="37F36286" w14:textId="77777777" w:rsidR="00FE6422" w:rsidRPr="004157B6" w:rsidRDefault="00FE6422" w:rsidP="004157B6">
      <w:pPr>
        <w:rPr>
          <w:rStyle w:val="Hyperlink"/>
          <w:color w:val="000000" w:themeColor="text1"/>
          <w:u w:val="none"/>
        </w:rPr>
      </w:pPr>
    </w:p>
    <w:p w14:paraId="0B00B0CC" w14:textId="77777777" w:rsidR="008C0CA7" w:rsidRPr="008C0CA7" w:rsidRDefault="008C0CA7" w:rsidP="008C0CA7">
      <w:pPr>
        <w:jc w:val="right"/>
        <w:rPr>
          <w:color w:val="000000" w:themeColor="text1"/>
        </w:rPr>
      </w:pPr>
    </w:p>
    <w:sectPr w:rsidR="008C0CA7" w:rsidRPr="008C0CA7" w:rsidSect="00207907">
      <w:footerReference w:type="even" r:id="rId10"/>
      <w:footerReference w:type="default" r:id="rId11"/>
      <w:pgSz w:w="11900" w:h="16840"/>
      <w:pgMar w:top="51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B8AAE" w14:textId="77777777" w:rsidR="00251F2B" w:rsidRDefault="00251F2B" w:rsidP="008A06A1">
      <w:r>
        <w:separator/>
      </w:r>
    </w:p>
  </w:endnote>
  <w:endnote w:type="continuationSeparator" w:id="0">
    <w:p w14:paraId="0132CEBC" w14:textId="77777777" w:rsidR="00251F2B" w:rsidRDefault="00251F2B" w:rsidP="008A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283772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FD84A1" w14:textId="46AC4F21" w:rsidR="00924F62" w:rsidRDefault="00924F62" w:rsidP="00BC04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54AE16" w14:textId="77777777" w:rsidR="00D80B51" w:rsidRDefault="00251F2B" w:rsidP="00924F62">
    <w:pPr>
      <w:pStyle w:val="Footer"/>
      <w:ind w:right="360"/>
    </w:pPr>
    <w:sdt>
      <w:sdtPr>
        <w:id w:val="969400743"/>
        <w:placeholder>
          <w:docPart w:val="27F7F18755D12D44B8A5E17D2D2185A2"/>
        </w:placeholder>
        <w:temporary/>
        <w:showingPlcHdr/>
      </w:sdtPr>
      <w:sdtEndPr/>
      <w:sdtContent>
        <w:r w:rsidR="00D80B51">
          <w:t>[Type text]</w:t>
        </w:r>
      </w:sdtContent>
    </w:sdt>
    <w:r w:rsidR="00D80B51">
      <w:ptab w:relativeTo="margin" w:alignment="center" w:leader="none"/>
    </w:r>
    <w:sdt>
      <w:sdtPr>
        <w:id w:val="969400748"/>
        <w:placeholder>
          <w:docPart w:val="7880D3C945AE3C4894F8885981AA9E6C"/>
        </w:placeholder>
        <w:temporary/>
        <w:showingPlcHdr/>
      </w:sdtPr>
      <w:sdtEndPr/>
      <w:sdtContent>
        <w:r w:rsidR="00D80B51">
          <w:t>[Type text]</w:t>
        </w:r>
      </w:sdtContent>
    </w:sdt>
    <w:r w:rsidR="00D80B51">
      <w:ptab w:relativeTo="margin" w:alignment="right" w:leader="none"/>
    </w:r>
    <w:sdt>
      <w:sdtPr>
        <w:id w:val="969400753"/>
        <w:placeholder>
          <w:docPart w:val="BEDEB93F35B67B4E9514D1DEC1426F6D"/>
        </w:placeholder>
        <w:temporary/>
        <w:showingPlcHdr/>
      </w:sdtPr>
      <w:sdtEndPr/>
      <w:sdtContent>
        <w:r w:rsidR="00D80B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379905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1177EF" w14:textId="096DB9D1" w:rsidR="00924F62" w:rsidRDefault="00924F62" w:rsidP="00BC04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6A08163" w14:textId="33E6AE08" w:rsidR="00D80B51" w:rsidRDefault="00BA484F" w:rsidP="00924F62">
    <w:pPr>
      <w:pStyle w:val="Footer"/>
      <w:ind w:right="360"/>
      <w:jc w:val="center"/>
      <w:rPr>
        <w:sz w:val="20"/>
        <w:szCs w:val="20"/>
      </w:rPr>
    </w:pPr>
    <w:r>
      <w:rPr>
        <w:sz w:val="20"/>
        <w:szCs w:val="20"/>
      </w:rPr>
      <w:t xml:space="preserve">10 Algo Business Centre, </w:t>
    </w:r>
    <w:proofErr w:type="spellStart"/>
    <w:r>
      <w:rPr>
        <w:sz w:val="20"/>
        <w:szCs w:val="20"/>
      </w:rPr>
      <w:t>Glenearn</w:t>
    </w:r>
    <w:proofErr w:type="spellEnd"/>
    <w:r>
      <w:rPr>
        <w:sz w:val="20"/>
        <w:szCs w:val="20"/>
      </w:rPr>
      <w:t xml:space="preserve"> Road</w:t>
    </w:r>
    <w:r w:rsidR="00472FCB">
      <w:rPr>
        <w:sz w:val="20"/>
        <w:szCs w:val="20"/>
      </w:rPr>
      <w:t xml:space="preserve">, Perth, PH2 </w:t>
    </w:r>
    <w:r>
      <w:rPr>
        <w:sz w:val="20"/>
        <w:szCs w:val="20"/>
      </w:rPr>
      <w:t>0NJ</w:t>
    </w:r>
  </w:p>
  <w:p w14:paraId="3690A827" w14:textId="522A1385" w:rsidR="00D80B51" w:rsidRDefault="0059093D" w:rsidP="008A06A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elephone</w:t>
    </w:r>
    <w:r w:rsidR="004E2708">
      <w:rPr>
        <w:sz w:val="20"/>
        <w:szCs w:val="20"/>
      </w:rPr>
      <w:t xml:space="preserve">: </w:t>
    </w:r>
    <w:r w:rsidR="006C27FE">
      <w:rPr>
        <w:sz w:val="20"/>
        <w:szCs w:val="20"/>
      </w:rPr>
      <w:t xml:space="preserve">01738 </w:t>
    </w:r>
    <w:r w:rsidR="00BA484F">
      <w:rPr>
        <w:sz w:val="20"/>
        <w:szCs w:val="20"/>
      </w:rPr>
      <w:t>450451</w:t>
    </w:r>
    <w:r w:rsidR="006C27FE">
      <w:rPr>
        <w:sz w:val="20"/>
        <w:szCs w:val="20"/>
      </w:rPr>
      <w:t xml:space="preserve"> or </w:t>
    </w:r>
    <w:r w:rsidR="00472FCB">
      <w:rPr>
        <w:sz w:val="20"/>
        <w:szCs w:val="20"/>
      </w:rPr>
      <w:t xml:space="preserve">07793 </w:t>
    </w:r>
    <w:proofErr w:type="gramStart"/>
    <w:r w:rsidR="00472FCB">
      <w:rPr>
        <w:sz w:val="20"/>
        <w:szCs w:val="20"/>
      </w:rPr>
      <w:t xml:space="preserve">781913 </w:t>
    </w:r>
    <w:r w:rsidR="00D80B51">
      <w:rPr>
        <w:sz w:val="20"/>
        <w:szCs w:val="20"/>
      </w:rPr>
      <w:t xml:space="preserve"> or</w:t>
    </w:r>
    <w:proofErr w:type="gramEnd"/>
    <w:r w:rsidR="00D80B51">
      <w:rPr>
        <w:sz w:val="20"/>
        <w:szCs w:val="20"/>
      </w:rPr>
      <w:t xml:space="preserve"> email: </w:t>
    </w:r>
    <w:r w:rsidR="0072088A" w:rsidRPr="0072088A">
      <w:rPr>
        <w:rStyle w:val="Hyperlink"/>
        <w:sz w:val="20"/>
        <w:szCs w:val="20"/>
      </w:rPr>
      <w:t>disabilitybey</w:t>
    </w:r>
    <w:r w:rsidR="0072088A">
      <w:rPr>
        <w:rStyle w:val="Hyperlink"/>
        <w:sz w:val="20"/>
        <w:szCs w:val="20"/>
      </w:rPr>
      <w:t>ondborders@bt</w:t>
    </w:r>
    <w:r w:rsidR="00BA484F">
      <w:rPr>
        <w:rStyle w:val="Hyperlink"/>
        <w:sz w:val="20"/>
        <w:szCs w:val="20"/>
      </w:rPr>
      <w:t>internet</w:t>
    </w:r>
    <w:r w:rsidR="0072088A">
      <w:rPr>
        <w:rStyle w:val="Hyperlink"/>
        <w:sz w:val="20"/>
        <w:szCs w:val="20"/>
      </w:rPr>
      <w:t>.com</w:t>
    </w:r>
  </w:p>
  <w:p w14:paraId="668FBD4D" w14:textId="3405D8E1" w:rsidR="00D80B51" w:rsidRDefault="0072088A" w:rsidP="008A06A1">
    <w:pPr>
      <w:pStyle w:val="Footer"/>
      <w:jc w:val="center"/>
      <w:rPr>
        <w:sz w:val="20"/>
        <w:szCs w:val="20"/>
      </w:rPr>
    </w:pPr>
    <w:r>
      <w:rPr>
        <w:rStyle w:val="Hyperlink"/>
        <w:sz w:val="20"/>
        <w:szCs w:val="20"/>
      </w:rPr>
      <w:t>www.disabilitybeyondborders.org</w:t>
    </w:r>
  </w:p>
  <w:p w14:paraId="50EF3FBE" w14:textId="3F3F3DD7" w:rsidR="00E65A60" w:rsidRPr="008A06A1" w:rsidRDefault="001C303E" w:rsidP="00E65A60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Disability Beyond Borders</w:t>
    </w:r>
    <w:r w:rsidR="00E65A60" w:rsidRPr="005A327A">
      <w:rPr>
        <w:sz w:val="20"/>
        <w:szCs w:val="20"/>
      </w:rPr>
      <w:t xml:space="preserve"> is a </w:t>
    </w:r>
    <w:r w:rsidR="00E65A60" w:rsidRPr="005A327A">
      <w:rPr>
        <w:rFonts w:cs="Times New Roman"/>
        <w:sz w:val="21"/>
        <w:szCs w:val="21"/>
      </w:rPr>
      <w:t>registered Scottish Charit</w:t>
    </w:r>
    <w:r w:rsidR="00E65A60">
      <w:rPr>
        <w:rFonts w:cs="Times New Roman"/>
        <w:sz w:val="21"/>
        <w:szCs w:val="21"/>
      </w:rPr>
      <w:t>able Incorporated Organisation</w:t>
    </w:r>
    <w:r w:rsidR="00E65A60">
      <w:rPr>
        <w:rFonts w:ascii="Times New Roman" w:hAnsi="Times New Roman" w:cs="Times New Roman"/>
        <w:sz w:val="21"/>
        <w:szCs w:val="21"/>
      </w:rPr>
      <w:t xml:space="preserve"> </w:t>
    </w:r>
    <w:r w:rsidR="00E65A60">
      <w:rPr>
        <w:sz w:val="20"/>
        <w:szCs w:val="20"/>
      </w:rPr>
      <w:t>No. SC044849</w:t>
    </w:r>
  </w:p>
  <w:p w14:paraId="335E2AB6" w14:textId="13557828" w:rsidR="00D80B51" w:rsidRPr="008A06A1" w:rsidRDefault="00D80B51" w:rsidP="00E65A60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39711" w14:textId="77777777" w:rsidR="00251F2B" w:rsidRDefault="00251F2B" w:rsidP="008A06A1">
      <w:r>
        <w:separator/>
      </w:r>
    </w:p>
  </w:footnote>
  <w:footnote w:type="continuationSeparator" w:id="0">
    <w:p w14:paraId="08588AE7" w14:textId="77777777" w:rsidR="00251F2B" w:rsidRDefault="00251F2B" w:rsidP="008A0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56173"/>
    <w:multiLevelType w:val="hybridMultilevel"/>
    <w:tmpl w:val="BE4032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4211C"/>
    <w:multiLevelType w:val="hybridMultilevel"/>
    <w:tmpl w:val="F3DCD2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40D7F"/>
    <w:multiLevelType w:val="hybridMultilevel"/>
    <w:tmpl w:val="FE4EB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A4C6F"/>
    <w:multiLevelType w:val="hybridMultilevel"/>
    <w:tmpl w:val="6AF842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6A1"/>
    <w:rsid w:val="000B404C"/>
    <w:rsid w:val="00176461"/>
    <w:rsid w:val="00192591"/>
    <w:rsid w:val="001C303E"/>
    <w:rsid w:val="001E2D39"/>
    <w:rsid w:val="00200992"/>
    <w:rsid w:val="00207907"/>
    <w:rsid w:val="00251F2B"/>
    <w:rsid w:val="00257791"/>
    <w:rsid w:val="002C4B4D"/>
    <w:rsid w:val="002D54E4"/>
    <w:rsid w:val="0031401C"/>
    <w:rsid w:val="00321BDA"/>
    <w:rsid w:val="003A6349"/>
    <w:rsid w:val="004157B6"/>
    <w:rsid w:val="00424977"/>
    <w:rsid w:val="00472FCB"/>
    <w:rsid w:val="00476C6B"/>
    <w:rsid w:val="004E2708"/>
    <w:rsid w:val="0059093D"/>
    <w:rsid w:val="00592D7E"/>
    <w:rsid w:val="005A327A"/>
    <w:rsid w:val="005A35EE"/>
    <w:rsid w:val="00617A53"/>
    <w:rsid w:val="00625751"/>
    <w:rsid w:val="00645ACC"/>
    <w:rsid w:val="006674D1"/>
    <w:rsid w:val="00670245"/>
    <w:rsid w:val="006B7431"/>
    <w:rsid w:val="006C27FE"/>
    <w:rsid w:val="00705499"/>
    <w:rsid w:val="0072088A"/>
    <w:rsid w:val="007B0F01"/>
    <w:rsid w:val="007E6F83"/>
    <w:rsid w:val="007F7199"/>
    <w:rsid w:val="00833533"/>
    <w:rsid w:val="008758A2"/>
    <w:rsid w:val="0088056C"/>
    <w:rsid w:val="00893051"/>
    <w:rsid w:val="008A06A1"/>
    <w:rsid w:val="008C0CA7"/>
    <w:rsid w:val="00911022"/>
    <w:rsid w:val="00924F62"/>
    <w:rsid w:val="009646B0"/>
    <w:rsid w:val="00A53650"/>
    <w:rsid w:val="00A67681"/>
    <w:rsid w:val="00A91C3A"/>
    <w:rsid w:val="00AA1CC0"/>
    <w:rsid w:val="00B416B0"/>
    <w:rsid w:val="00BA484F"/>
    <w:rsid w:val="00BE6014"/>
    <w:rsid w:val="00C16611"/>
    <w:rsid w:val="00C25E9E"/>
    <w:rsid w:val="00C41AD1"/>
    <w:rsid w:val="00CC1EFB"/>
    <w:rsid w:val="00CC30C5"/>
    <w:rsid w:val="00CC5491"/>
    <w:rsid w:val="00CE12BA"/>
    <w:rsid w:val="00CE7B90"/>
    <w:rsid w:val="00D2689A"/>
    <w:rsid w:val="00D66195"/>
    <w:rsid w:val="00D80B51"/>
    <w:rsid w:val="00D957EE"/>
    <w:rsid w:val="00DD2C42"/>
    <w:rsid w:val="00DD6063"/>
    <w:rsid w:val="00E0444B"/>
    <w:rsid w:val="00E65A60"/>
    <w:rsid w:val="00FB70D7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420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6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A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0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6A1"/>
  </w:style>
  <w:style w:type="paragraph" w:styleId="Footer">
    <w:name w:val="footer"/>
    <w:basedOn w:val="Normal"/>
    <w:link w:val="FooterChar"/>
    <w:uiPriority w:val="99"/>
    <w:unhideWhenUsed/>
    <w:rsid w:val="008A0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6A1"/>
  </w:style>
  <w:style w:type="character" w:styleId="Hyperlink">
    <w:name w:val="Hyperlink"/>
    <w:basedOn w:val="DefaultParagraphFont"/>
    <w:uiPriority w:val="99"/>
    <w:unhideWhenUsed/>
    <w:rsid w:val="008A06A1"/>
    <w:rPr>
      <w:color w:val="0000FF" w:themeColor="hyperlink"/>
      <w:u w:val="single"/>
    </w:rPr>
  </w:style>
  <w:style w:type="paragraph" w:customStyle="1" w:styleId="Default">
    <w:name w:val="Default"/>
    <w:rsid w:val="008C0CA7"/>
    <w:pPr>
      <w:widowControl w:val="0"/>
      <w:autoSpaceDE w:val="0"/>
      <w:autoSpaceDN w:val="0"/>
      <w:adjustRightInd w:val="0"/>
    </w:pPr>
    <w:rPr>
      <w:rFonts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C30C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8056C"/>
  </w:style>
  <w:style w:type="character" w:styleId="Emphasis">
    <w:name w:val="Emphasis"/>
    <w:basedOn w:val="DefaultParagraphFont"/>
    <w:uiPriority w:val="20"/>
    <w:qFormat/>
    <w:rsid w:val="0088056C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924F62"/>
  </w:style>
  <w:style w:type="character" w:styleId="UnresolvedMention">
    <w:name w:val="Unresolved Mention"/>
    <w:basedOn w:val="DefaultParagraphFont"/>
    <w:uiPriority w:val="99"/>
    <w:rsid w:val="00911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sabilitybeyondborders@btinternet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F7F18755D12D44B8A5E17D2D21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81AA-B191-E34C-B6C5-DF4A9CBA79D0}"/>
      </w:docPartPr>
      <w:docPartBody>
        <w:p w:rsidR="005B52BC" w:rsidRDefault="00BD1C3D" w:rsidP="00BD1C3D">
          <w:pPr>
            <w:pStyle w:val="27F7F18755D12D44B8A5E17D2D2185A2"/>
          </w:pPr>
          <w:r>
            <w:t>[Type text]</w:t>
          </w:r>
        </w:p>
      </w:docPartBody>
    </w:docPart>
    <w:docPart>
      <w:docPartPr>
        <w:name w:val="7880D3C945AE3C4894F8885981AA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AA86-575E-9D49-86FD-303171C96E04}"/>
      </w:docPartPr>
      <w:docPartBody>
        <w:p w:rsidR="005B52BC" w:rsidRDefault="00BD1C3D" w:rsidP="00BD1C3D">
          <w:pPr>
            <w:pStyle w:val="7880D3C945AE3C4894F8885981AA9E6C"/>
          </w:pPr>
          <w:r>
            <w:t>[Type text]</w:t>
          </w:r>
        </w:p>
      </w:docPartBody>
    </w:docPart>
    <w:docPart>
      <w:docPartPr>
        <w:name w:val="BEDEB93F35B67B4E9514D1DEC1426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198C-2A82-A849-8DB9-7EFE7233296A}"/>
      </w:docPartPr>
      <w:docPartBody>
        <w:p w:rsidR="005B52BC" w:rsidRDefault="00BD1C3D" w:rsidP="00BD1C3D">
          <w:pPr>
            <w:pStyle w:val="BEDEB93F35B67B4E9514D1DEC1426F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3D"/>
    <w:rsid w:val="002A34C1"/>
    <w:rsid w:val="002F0BF0"/>
    <w:rsid w:val="00312DE6"/>
    <w:rsid w:val="00351FB8"/>
    <w:rsid w:val="004E544B"/>
    <w:rsid w:val="005B52BC"/>
    <w:rsid w:val="005E2F06"/>
    <w:rsid w:val="00641A39"/>
    <w:rsid w:val="0067448B"/>
    <w:rsid w:val="006D70FA"/>
    <w:rsid w:val="006F3927"/>
    <w:rsid w:val="00811B66"/>
    <w:rsid w:val="0083204E"/>
    <w:rsid w:val="009C349E"/>
    <w:rsid w:val="00AC7B48"/>
    <w:rsid w:val="00BD1C3D"/>
    <w:rsid w:val="00EB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F7F18755D12D44B8A5E17D2D2185A2">
    <w:name w:val="27F7F18755D12D44B8A5E17D2D2185A2"/>
    <w:rsid w:val="00BD1C3D"/>
  </w:style>
  <w:style w:type="paragraph" w:customStyle="1" w:styleId="7880D3C945AE3C4894F8885981AA9E6C">
    <w:name w:val="7880D3C945AE3C4894F8885981AA9E6C"/>
    <w:rsid w:val="00BD1C3D"/>
  </w:style>
  <w:style w:type="paragraph" w:customStyle="1" w:styleId="BEDEB93F35B67B4E9514D1DEC1426F6D">
    <w:name w:val="BEDEB93F35B67B4E9514D1DEC1426F6D"/>
    <w:rsid w:val="00BD1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07E84-7F51-E044-9259-8322CA9D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Robertson</dc:creator>
  <cp:keywords/>
  <dc:description/>
  <cp:lastModifiedBy>Keith Robertson</cp:lastModifiedBy>
  <cp:revision>10</cp:revision>
  <cp:lastPrinted>2018-10-17T12:25:00Z</cp:lastPrinted>
  <dcterms:created xsi:type="dcterms:W3CDTF">2021-07-06T15:24:00Z</dcterms:created>
  <dcterms:modified xsi:type="dcterms:W3CDTF">2021-07-13T14:13:00Z</dcterms:modified>
</cp:coreProperties>
</file>